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2E86B" w14:textId="77777777" w:rsidR="004629C1" w:rsidRDefault="004629C1" w:rsidP="00CC527D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025E35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>Bélapátfalva Város Önkormányzata</w:t>
      </w:r>
    </w:p>
    <w:p w14:paraId="761B320D" w14:textId="3EE829BE" w:rsidR="004629C1" w:rsidRPr="00CC527D" w:rsidRDefault="004629C1" w:rsidP="00CC527D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4629C1">
        <w:rPr>
          <w:rFonts w:ascii="Calibri Light" w:eastAsia="Times New Roman" w:hAnsi="Calibri Light" w:cs="Times New Roman"/>
          <w:color w:val="2F5496"/>
          <w:sz w:val="32"/>
          <w:szCs w:val="32"/>
        </w:rPr>
        <w:t xml:space="preserve">ÁLLÁSHELY BETÖLTÉSÉT CÉLZÓ PÁLYÁZATI ANYAGOK KEZELÉSÉVEL </w:t>
      </w:r>
      <w:r w:rsidRPr="00CC527D">
        <w:rPr>
          <w:rFonts w:ascii="Calibri Light" w:eastAsia="Times New Roman" w:hAnsi="Calibri Light" w:cs="Times New Roman"/>
          <w:color w:val="2F5496"/>
          <w:sz w:val="32"/>
          <w:szCs w:val="32"/>
        </w:rPr>
        <w:t>ÖSSZEFÜGGŐ EGYEDI ADATKEZELÉSI TÁJÉKOZTATÓ</w:t>
      </w:r>
    </w:p>
    <w:p w14:paraId="0C5C0D1E" w14:textId="77777777" w:rsidR="004629C1" w:rsidRDefault="004629C1" w:rsidP="005C230B">
      <w:pPr>
        <w:jc w:val="both"/>
      </w:pPr>
    </w:p>
    <w:p w14:paraId="1DADA329" w14:textId="77777777" w:rsidR="004629C1" w:rsidRPr="00B00132" w:rsidRDefault="004629C1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29590ACD" w14:textId="77777777" w:rsidR="004629C1" w:rsidRDefault="004629C1" w:rsidP="005C230B">
      <w:pPr>
        <w:jc w:val="both"/>
      </w:pPr>
      <w:r w:rsidRPr="00F42621">
        <w:rPr>
          <w:noProof/>
        </w:rPr>
        <w:t>Toborzás, új jogviszony létesítése érdekében</w:t>
      </w:r>
    </w:p>
    <w:p w14:paraId="58002912" w14:textId="77777777" w:rsidR="004629C1" w:rsidRPr="00B00132" w:rsidRDefault="004629C1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19348623" w14:textId="77777777" w:rsidR="004629C1" w:rsidRDefault="004629C1" w:rsidP="005C230B">
      <w:pPr>
        <w:jc w:val="both"/>
      </w:pPr>
      <w:r w:rsidRPr="00F42621">
        <w:rPr>
          <w:noProof/>
        </w:rPr>
        <w:t>Az adatkezelés jogalapja - tekintettel a NAIH 2018. évi beszámolójára is - a GDPR 6. cikk (1) bekezdésének e) pontja (az adatkezelés közérdekű vagy az adatkezelőre ruházott közhatalmi jogosítvány gyakorlásának keretében végzett feladat végrehajtásához szükséges), amely magába olvasztja a GDPR 6. cikk (1) bekezdésének b) pontja szerinti jogalapot (az adatkezelés szerződést megelőző lépések megtételéhez szükséges). Amennyiben az érintett személyes adatainak megőrzését is kéri, úgy az adatkezelés jogalapja - tekintettel a NAIH 2018. évi beszámolójára is - a GDPR 6. cikk (1) bekezdésének e) pontja (az adatkezelés közérdekű vagy az adatkezelőre ruházott közhatalmi jogosítvány gyakorlásának keretében végzett feladat végrehajtásához szükséges), amely magába olvasztja a GDPR 6. cikk (1) bekezdésének a) pontja szerinti jogalapot (az érintett önkéntes hozzájárulása). A hozzájárulás bármikor visszavonható, amely azonban nem érinti a visszavonás előtt a hozzájárulás alapján végrehajtott adatkezelés jogszerűségét. A hozzájáruló nyilatkozatot a pályázat részeként csatolni kell, erre az érintett figyelmét már a pályázati felhívásban fel kell hívni.</w:t>
      </w:r>
    </w:p>
    <w:p w14:paraId="0F0AA417" w14:textId="77777777" w:rsidR="004629C1" w:rsidRDefault="004629C1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2645C2C0" w14:textId="77777777" w:rsidR="004629C1" w:rsidRPr="00942C63" w:rsidRDefault="004629C1" w:rsidP="00440755">
      <w:pPr>
        <w:jc w:val="both"/>
        <w:rPr>
          <w:noProof/>
        </w:rPr>
      </w:pPr>
      <w:r w:rsidRPr="00F42621">
        <w:rPr>
          <w:noProof/>
        </w:rPr>
        <w:t>Az álláshirdetésre jelentkező természetes személyek</w:t>
      </w:r>
    </w:p>
    <w:p w14:paraId="5D4D02A9" w14:textId="77777777" w:rsidR="004629C1" w:rsidRPr="00B00132" w:rsidRDefault="004629C1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6E6BEF19" w14:textId="77777777" w:rsidR="004629C1" w:rsidRPr="005C230B" w:rsidRDefault="004629C1" w:rsidP="005C230B">
      <w:pPr>
        <w:jc w:val="both"/>
        <w:rPr>
          <w:iCs/>
          <w:noProof/>
        </w:rPr>
      </w:pPr>
      <w:r w:rsidRPr="00F42621">
        <w:rPr>
          <w:iCs/>
          <w:noProof/>
        </w:rPr>
        <w:t>álláshirdetésre jelentkező neve, születési helye és ideje, anyja születési neve, végzettségre, képesítésekre, előző munkahelyekre vonatkozó adatok, illetve minden olyan más személyes adat, amelyet a jelentkező az önéletrajzban vagy annak mellékleteként megad</w:t>
      </w:r>
    </w:p>
    <w:p w14:paraId="3DC08CE4" w14:textId="77777777" w:rsidR="004629C1" w:rsidRPr="00B00132" w:rsidRDefault="004629C1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1EE9D595" w14:textId="77777777" w:rsidR="004629C1" w:rsidRDefault="004629C1" w:rsidP="005C230B">
      <w:pPr>
        <w:jc w:val="both"/>
      </w:pPr>
      <w:r w:rsidRPr="00F42621">
        <w:rPr>
          <w:noProof/>
        </w:rPr>
        <w:t xml:space="preserve">Meghirdetett (közzétett) álláshelyre való jelentkezés esetén a pályázat kezelésében és a kiválasztási folyamatban részt vevő személyek, így jellemzően: a postai és elektronikus küldemények átvételére/bontására feljogosított hivatali munkatárs, a polgármester, továbbá a személyzeti feladatokkal megbízott hivatali munkatárs. </w:t>
      </w:r>
    </w:p>
    <w:p w14:paraId="0BB364F0" w14:textId="77777777" w:rsidR="004629C1" w:rsidRDefault="004629C1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7C33FA50" w14:textId="77777777" w:rsidR="004629C1" w:rsidRPr="00942C63" w:rsidRDefault="004629C1" w:rsidP="009E60E8">
      <w:pPr>
        <w:jc w:val="both"/>
        <w:rPr>
          <w:noProof/>
        </w:rPr>
      </w:pPr>
      <w:r w:rsidRPr="00F42621">
        <w:rPr>
          <w:noProof/>
        </w:rPr>
        <w:t>nem</w:t>
      </w:r>
    </w:p>
    <w:p w14:paraId="7116D8EE" w14:textId="77777777" w:rsidR="004629C1" w:rsidRPr="007E7D17" w:rsidRDefault="004629C1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148D04B2" w14:textId="77777777" w:rsidR="004629C1" w:rsidRPr="00F42621" w:rsidRDefault="004629C1" w:rsidP="00154CCA">
      <w:pPr>
        <w:jc w:val="both"/>
        <w:rPr>
          <w:noProof/>
        </w:rPr>
      </w:pPr>
      <w:r w:rsidRPr="00F42621">
        <w:rPr>
          <w:noProof/>
        </w:rPr>
        <w:t xml:space="preserve">A meghirdetett álláshelyre történő jelentkezés esetén, amennyiben nem a jelentkező nyeri el az adott pozíciót, úgy valamennyi, általa megküldött dokumentumot haladéktalanul vissza kell részére juttatni, illetve gondoskodni kell arról, hogy a kapcsolódó elektronikus állományok is törlésre kerüljenek. A fenti eljárás irányadó arra az esetre is, ha az önéletrajz (pályázat) meghirdetett  álláshelytől függetlenül </w:t>
      </w:r>
      <w:r w:rsidRPr="00F42621">
        <w:rPr>
          <w:noProof/>
        </w:rPr>
        <w:lastRenderedPageBreak/>
        <w:t>került megküldésre és a munkáltatói jogkör gyakorlója nem kívánja alkalmazni a jelentkezőt (vagy jogszabályi rendelkezés értelmében pályázati eljárás nélkül nem alkalmazhatja).</w:t>
      </w:r>
    </w:p>
    <w:p w14:paraId="00F9D93D" w14:textId="77777777" w:rsidR="004629C1" w:rsidRDefault="004629C1" w:rsidP="005C230B">
      <w:pPr>
        <w:jc w:val="both"/>
      </w:pPr>
      <w:r w:rsidRPr="00F42621">
        <w:rPr>
          <w:noProof/>
        </w:rPr>
        <w:t xml:space="preserve">A fentiek alól kivételt képez az az eset, ha a jelentkező önkéntes, írásos nyilatkozatot mellékel a pályázati anyaghoz, amelyben kifejezetten hozzájárul adatai kezeléséhez (őrzéséhez) egy későbbi időpontban megüresedő vagy létrejövő álláshely betöltése céljából. Az adatkezelés időtartama ez esetben sem haladhatja meg az egy évet. </w:t>
      </w:r>
    </w:p>
    <w:p w14:paraId="0C0FB1F6" w14:textId="77777777" w:rsidR="004629C1" w:rsidRPr="007E7D17" w:rsidRDefault="004629C1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512AD1B4" w14:textId="77777777" w:rsidR="004629C1" w:rsidRDefault="004629C1" w:rsidP="005C230B">
      <w:pPr>
        <w:jc w:val="both"/>
      </w:pPr>
      <w:r w:rsidRPr="00F42621">
        <w:rPr>
          <w:noProof/>
        </w:rPr>
        <w:t>Bélapátfalvai Közös Önkormányzati Hivatal (Székhelye: 3346 Bélapátfalva, IV. Béla út 70, tel.: 36/554-300, DPO: SMARTLEX Solutions Kft. DPO elérhetősége: dpo@smartlex.hu) , valamint az e-mailen beérkező önéletrajzok/pályázatok esetében adatfeldolgozóként a levelezési (e-mail) szolgáltatást biztosító a Magyar Telekom Nyrt. (székhely: 1013 Budapest, Krisztina krt. 55., cégjegyzékszám: 01-10-041928) jár el.</w:t>
      </w:r>
    </w:p>
    <w:p w14:paraId="72BBD997" w14:textId="77777777" w:rsidR="004629C1" w:rsidRPr="009E60E8" w:rsidRDefault="004629C1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2B976D4B" w14:textId="77777777" w:rsidR="004629C1" w:rsidRDefault="004629C1" w:rsidP="00440755">
      <w:pPr>
        <w:jc w:val="both"/>
      </w:pPr>
      <w:r w:rsidRPr="00F42621">
        <w:rPr>
          <w:noProof/>
        </w:rPr>
        <w:t>Adatkezelő az érintettek magánszférájának védelmét az adatkezelés teljes folyamata során biztosítja, így védelmet biztosít különösen a jogosulatlan hozzáférés, megváltoztatása, továbbítás, nyilvánosságra hozatal, törlés vagy megsemmisítés, valamint véletlen megsemmisülés és sérülés ellen. Az adatbiztonsággal kapcsolatos konkrét szervezési intézkedések leírását az  adatvédelmi és adatkezelési szabályzata tartalmazza. A szabályzatok megtalálhatóak http://www.belapatfalva.hu/ honlapon.</w:t>
      </w:r>
    </w:p>
    <w:p w14:paraId="6B489E66" w14:textId="77777777" w:rsidR="004629C1" w:rsidRDefault="004629C1" w:rsidP="00440755">
      <w:pPr>
        <w:jc w:val="both"/>
      </w:pPr>
    </w:p>
    <w:p w14:paraId="244592A4" w14:textId="3FBF28C8" w:rsidR="00033E70" w:rsidRDefault="00470A2E" w:rsidP="005C230B">
      <w:pPr>
        <w:jc w:val="both"/>
      </w:pPr>
      <w:r>
        <w:t>Kelt: Bélapátfalva, 2025.07.28.</w:t>
      </w:r>
    </w:p>
    <w:p w14:paraId="238C4BF6" w14:textId="77777777" w:rsidR="00033E70" w:rsidRDefault="00033E70">
      <w:r>
        <w:br w:type="page"/>
      </w:r>
    </w:p>
    <w:p w14:paraId="0B003D50" w14:textId="77777777" w:rsidR="00033E70" w:rsidRPr="00033E70" w:rsidRDefault="00033E70" w:rsidP="00033E70">
      <w:pPr>
        <w:keepNext/>
        <w:keepLines/>
        <w:spacing w:after="0"/>
        <w:jc w:val="center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033E70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lastRenderedPageBreak/>
        <w:t>HOZZÁJÁRULÓ NYILATKOZAT</w:t>
      </w:r>
    </w:p>
    <w:p w14:paraId="233CE9CD" w14:textId="77777777" w:rsidR="00033E70" w:rsidRPr="00033E70" w:rsidRDefault="00033E70" w:rsidP="00033E70">
      <w:pPr>
        <w:spacing w:after="0"/>
        <w:rPr>
          <w:rFonts w:ascii="Calibri" w:eastAsia="Calibri" w:hAnsi="Calibri" w:cs="Times New Roman"/>
          <w:kern w:val="2"/>
          <w14:ligatures w14:val="standardContextual"/>
        </w:rPr>
      </w:pPr>
    </w:p>
    <w:p w14:paraId="72E218BD" w14:textId="77777777" w:rsidR="00033E70" w:rsidRPr="00033E70" w:rsidRDefault="00033E70" w:rsidP="00033E70">
      <w:pPr>
        <w:spacing w:after="0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(az álláspályázati felhívás során meghirdetett pozíció betöltését célzó pályázatban foglalt</w:t>
      </w:r>
    </w:p>
    <w:p w14:paraId="66DBFE7F" w14:textId="77777777" w:rsidR="00033E70" w:rsidRPr="00033E70" w:rsidRDefault="00033E70" w:rsidP="00033E70">
      <w:pPr>
        <w:spacing w:after="0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datok megismeréséhez)</w:t>
      </w:r>
    </w:p>
    <w:p w14:paraId="20BF4773" w14:textId="77777777" w:rsidR="00033E70" w:rsidRPr="00033E70" w:rsidRDefault="00033E70" w:rsidP="00033E70">
      <w:pPr>
        <w:spacing w:after="0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6524BD2C" w14:textId="77777777" w:rsidR="00033E70" w:rsidRPr="00033E70" w:rsidRDefault="00033E70" w:rsidP="00033E70">
      <w:pPr>
        <w:spacing w:after="0" w:line="360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Alulírott …………………………………………………………………… (név) …………………….…………………………….. (születési hely és idő) ………………………………………….……………………………………………………. (lakcím), mint a Bélapátfalva Város Önkormányzata által ………………. számon meghirdetett felhívásra álláspályázatot (önéletrajzot) benyújtó magánszemély kijelentem, hogy a Bélapátfalva Város Önkormányzata általános- és </w:t>
      </w:r>
      <w:bookmarkStart w:id="0" w:name="_Hlk202887540"/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Álláshely betöltését célzó pályázati anyagok kezelésével összefüggő egyedi adatkezelési tájékoztatóját </w:t>
      </w:r>
      <w:bookmarkEnd w:id="0"/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megismertem, és az Európai Parlament és a Tanács (EU) 2016/679 rendeletének (GDPR) 6. cikk (1) bekezdésének a) pontja szerinti hozzájárulásomat adom, hogy a pályázat elbírálásában és kezelésében résztvevő személyek a pályázati anyagomban foglalt személyes adataimat megismerjék.</w:t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cr/>
      </w:r>
      <w:bookmarkStart w:id="1" w:name="_Hlk174624036"/>
    </w:p>
    <w:p w14:paraId="4D7A3C3E" w14:textId="77777777" w:rsidR="00033E70" w:rsidRPr="00033E70" w:rsidRDefault="00033E70" w:rsidP="00033E70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6565E8A5" w14:textId="77777777" w:rsidR="00033E70" w:rsidRPr="00033E70" w:rsidRDefault="00033E70" w:rsidP="00033E70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Kelt:………………………………………………</w:t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</w:p>
    <w:p w14:paraId="119ADEC8" w14:textId="77777777" w:rsidR="00033E70" w:rsidRPr="00033E70" w:rsidRDefault="00033E70" w:rsidP="00033E70">
      <w:pPr>
        <w:spacing w:after="0"/>
        <w:ind w:left="4956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…………………………………………………….</w:t>
      </w:r>
    </w:p>
    <w:p w14:paraId="7D615427" w14:textId="77777777" w:rsidR="00033E70" w:rsidRPr="00033E70" w:rsidRDefault="00033E70" w:rsidP="00033E70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  <w:t>aláírás</w:t>
      </w:r>
    </w:p>
    <w:bookmarkEnd w:id="1"/>
    <w:p w14:paraId="19E65089" w14:textId="77777777" w:rsidR="00033E70" w:rsidRPr="00033E70" w:rsidRDefault="00033E70" w:rsidP="00033E70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33AC4EB1" w14:textId="77777777" w:rsidR="00033E70" w:rsidRPr="00033E70" w:rsidRDefault="00033E70" w:rsidP="00033E70">
      <w:pP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br w:type="page"/>
      </w:r>
    </w:p>
    <w:p w14:paraId="7453BB9B" w14:textId="77777777" w:rsidR="00033E70" w:rsidRPr="00033E70" w:rsidRDefault="00033E70" w:rsidP="00033E70">
      <w:pPr>
        <w:keepNext/>
        <w:keepLines/>
        <w:spacing w:after="0"/>
        <w:jc w:val="center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033E70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lastRenderedPageBreak/>
        <w:t>HOZZÁJÁRULÓ NYILATKOZAT</w:t>
      </w:r>
    </w:p>
    <w:p w14:paraId="4B512B4F" w14:textId="77777777" w:rsidR="00033E70" w:rsidRPr="00033E70" w:rsidRDefault="00033E70" w:rsidP="00033E70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03F7553D" w14:textId="77777777" w:rsidR="00033E70" w:rsidRPr="00033E70" w:rsidRDefault="00033E70" w:rsidP="00033E70">
      <w:pPr>
        <w:spacing w:after="0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(önéletrajz tárolásához)</w:t>
      </w:r>
    </w:p>
    <w:p w14:paraId="428DA8FA" w14:textId="77777777" w:rsidR="00033E70" w:rsidRPr="00033E70" w:rsidRDefault="00033E70" w:rsidP="00033E70">
      <w:pPr>
        <w:spacing w:after="0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4F9851EA" w14:textId="77777777" w:rsidR="00033E70" w:rsidRPr="00033E70" w:rsidRDefault="00033E70" w:rsidP="00033E70">
      <w:pPr>
        <w:spacing w:after="0" w:line="360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lulírott ………………………………………………………….……… (név) …………………………………………………….. (születési hely és idő) ………………………………………….……………………………………………………. (lakcím), mint Bélapátfalva Város Önkormányzatához önéletrajzot (álláspályázatot) benyújtó magánszemély kijelentem, hogy a Bélapátfalva Város Önkormányzata általános- és Álláshely betöltését célzó pályázati anyagok kezelésével összefüggő egyedi adatkezelési tájékoztatóját megismertem, és az Európai Parlament és a Tanács (EU) 2016/679 rendeletének (GDPR) 6. cikk (1) bekezdésének a) pontja szerinti hozzájárulásomat adom, hogy az intézmény álláspályázatom (önéletrajzom) legfeljebb egy éves időtartamra tárolja, és értesítsen, ha képesítésem/végzettségem alapján megüresedő pozícióra kíván álláspályázatot kiírni.</w:t>
      </w:r>
    </w:p>
    <w:p w14:paraId="218B68B5" w14:textId="77777777" w:rsidR="00033E70" w:rsidRPr="00033E70" w:rsidRDefault="00033E70" w:rsidP="00033E70">
      <w:pPr>
        <w:spacing w:after="0" w:line="360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7C3CB467" w14:textId="77777777" w:rsidR="00033E70" w:rsidRPr="00033E70" w:rsidRDefault="00033E70" w:rsidP="00033E70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3FE1CCA7" w14:textId="77777777" w:rsidR="00033E70" w:rsidRPr="00033E70" w:rsidRDefault="00033E70" w:rsidP="00033E70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Kelt:………………………………………………</w:t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</w:p>
    <w:p w14:paraId="5474F89C" w14:textId="77777777" w:rsidR="00033E70" w:rsidRPr="00033E70" w:rsidRDefault="00033E70" w:rsidP="00033E70">
      <w:pPr>
        <w:spacing w:after="0"/>
        <w:ind w:left="4956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…………………………………………………….</w:t>
      </w:r>
    </w:p>
    <w:p w14:paraId="26725FA0" w14:textId="77777777" w:rsidR="00033E70" w:rsidRPr="00033E70" w:rsidRDefault="00033E70" w:rsidP="00033E70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033E7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  <w:t>aláírás</w:t>
      </w:r>
    </w:p>
    <w:p w14:paraId="2B413E61" w14:textId="77777777" w:rsidR="00033E70" w:rsidRPr="005C230B" w:rsidRDefault="00033E70" w:rsidP="005C230B">
      <w:pPr>
        <w:jc w:val="both"/>
      </w:pPr>
    </w:p>
    <w:sectPr w:rsidR="00033E70" w:rsidRPr="005C230B" w:rsidSect="00470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064E2"/>
    <w:rsid w:val="0001518E"/>
    <w:rsid w:val="00023FE9"/>
    <w:rsid w:val="00025E35"/>
    <w:rsid w:val="00033E70"/>
    <w:rsid w:val="000B18AD"/>
    <w:rsid w:val="000B56E3"/>
    <w:rsid w:val="000C76EC"/>
    <w:rsid w:val="00140946"/>
    <w:rsid w:val="00154CCA"/>
    <w:rsid w:val="001748E9"/>
    <w:rsid w:val="00231AC4"/>
    <w:rsid w:val="00237D69"/>
    <w:rsid w:val="002A4EF0"/>
    <w:rsid w:val="002B5F34"/>
    <w:rsid w:val="00317927"/>
    <w:rsid w:val="00332892"/>
    <w:rsid w:val="0034286C"/>
    <w:rsid w:val="00422C0F"/>
    <w:rsid w:val="00440755"/>
    <w:rsid w:val="004629C1"/>
    <w:rsid w:val="00470A2E"/>
    <w:rsid w:val="004974A3"/>
    <w:rsid w:val="004C1C0F"/>
    <w:rsid w:val="005377A9"/>
    <w:rsid w:val="005952E7"/>
    <w:rsid w:val="005A5840"/>
    <w:rsid w:val="005B265A"/>
    <w:rsid w:val="005C230B"/>
    <w:rsid w:val="005D30E5"/>
    <w:rsid w:val="005F4092"/>
    <w:rsid w:val="005F56A7"/>
    <w:rsid w:val="00642C7D"/>
    <w:rsid w:val="006463E2"/>
    <w:rsid w:val="0065694F"/>
    <w:rsid w:val="00672D69"/>
    <w:rsid w:val="00683413"/>
    <w:rsid w:val="006A15DB"/>
    <w:rsid w:val="0070582A"/>
    <w:rsid w:val="00712CB3"/>
    <w:rsid w:val="0073748D"/>
    <w:rsid w:val="00753551"/>
    <w:rsid w:val="00755212"/>
    <w:rsid w:val="00800318"/>
    <w:rsid w:val="00854FBF"/>
    <w:rsid w:val="00901556"/>
    <w:rsid w:val="009073BB"/>
    <w:rsid w:val="00932BEE"/>
    <w:rsid w:val="00942C63"/>
    <w:rsid w:val="00967E28"/>
    <w:rsid w:val="009E60E8"/>
    <w:rsid w:val="009F2CE5"/>
    <w:rsid w:val="00A220FB"/>
    <w:rsid w:val="00A64D7C"/>
    <w:rsid w:val="00B0029A"/>
    <w:rsid w:val="00B14CFD"/>
    <w:rsid w:val="00BC0936"/>
    <w:rsid w:val="00BE04DD"/>
    <w:rsid w:val="00BE68D9"/>
    <w:rsid w:val="00C34CDE"/>
    <w:rsid w:val="00C67DF0"/>
    <w:rsid w:val="00CA3AC1"/>
    <w:rsid w:val="00CC527D"/>
    <w:rsid w:val="00D30725"/>
    <w:rsid w:val="00D41CAF"/>
    <w:rsid w:val="00D5275D"/>
    <w:rsid w:val="00D74D6F"/>
    <w:rsid w:val="00D91D8C"/>
    <w:rsid w:val="00EA7B50"/>
    <w:rsid w:val="00F00329"/>
    <w:rsid w:val="00F02C9B"/>
    <w:rsid w:val="00F27DD8"/>
    <w:rsid w:val="00F70AE2"/>
    <w:rsid w:val="00FB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4353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D3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13B0-C29A-4BB6-A8F2-46AFC29B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1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4</cp:revision>
  <dcterms:created xsi:type="dcterms:W3CDTF">2025-07-08T12:16:00Z</dcterms:created>
  <dcterms:modified xsi:type="dcterms:W3CDTF">2025-08-30T15:13:00Z</dcterms:modified>
</cp:coreProperties>
</file>